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C54CEF">
        <w:rPr>
          <w:rFonts w:ascii="Times New Roman" w:eastAsia="Calibri" w:hAnsi="Times New Roman" w:cs="Times New Roman"/>
          <w:sz w:val="40"/>
          <w:szCs w:val="40"/>
        </w:rPr>
        <w:t>2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C54CEF">
        <w:rPr>
          <w:rFonts w:ascii="Times New Roman" w:eastAsia="Calibri" w:hAnsi="Times New Roman" w:cs="Times New Roman"/>
          <w:sz w:val="40"/>
          <w:szCs w:val="40"/>
        </w:rPr>
        <w:t>7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C54CEF">
        <w:rPr>
          <w:rFonts w:ascii="Times New Roman" w:eastAsia="Calibri" w:hAnsi="Times New Roman" w:cs="Times New Roman"/>
          <w:sz w:val="24"/>
          <w:szCs w:val="24"/>
        </w:rPr>
        <w:t>7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F1">
        <w:rPr>
          <w:rFonts w:ascii="Times New Roman" w:eastAsia="Calibri" w:hAnsi="Times New Roman" w:cs="Times New Roman"/>
          <w:sz w:val="24"/>
          <w:szCs w:val="24"/>
        </w:rPr>
        <w:t>11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C54CEF" w:rsidRDefault="00C54CEF" w:rsidP="00C54CE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на избрани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4CEF" w:rsidRPr="00290FF7" w:rsidRDefault="00C54CEF" w:rsidP="00C54CE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избрани кметове или допускане до участие във втори тур;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C54CEF">
        <w:tc>
          <w:tcPr>
            <w:tcW w:w="56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C54CEF" w:rsidRPr="00C54CEF" w:rsidRDefault="000505D9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i/>
        </w:rPr>
        <w:t>„</w:t>
      </w:r>
      <w:r w:rsidR="00C54CEF"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C54CEF" w:rsidRPr="00C54CEF" w:rsidRDefault="00C54CEF" w:rsidP="00C54CEF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C54CEF" w:rsidRPr="00C54CEF" w:rsidRDefault="00C54CEF" w:rsidP="00C54CEF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Бяла Слатина</w:t>
      </w:r>
    </w:p>
    <w:p w:rsidR="00C54CEF" w:rsidRPr="00C54CEF" w:rsidRDefault="00C54CEF" w:rsidP="00C54CEF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ИЗБИРАНЕ НА ОБЩИНСКИ СЪВЕТНИЦИ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рой мандати за общински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Двадесет и един                                                           21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с думи                                                                 с цифри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.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I. Общинската избирателна квота е петстотин шестдесет и пет      565 гласове.</w:t>
      </w:r>
    </w:p>
    <w:p w:rsidR="00C54CEF" w:rsidRPr="00C54CEF" w:rsidRDefault="00C54CEF" w:rsidP="00C54CE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(с думи)                                    (с цифри)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ІІ. Избрани за общински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зависими кандидати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на на общински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      ЕГН/ЛН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няма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ІІІ. Мандатите за общински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27"/>
        <w:gridCol w:w="4561"/>
      </w:tblGrid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</w:pPr>
            <w:r w:rsidRPr="00C54CE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</w:pPr>
          </w:p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БРОЙ МАНДАТИ</w:t>
            </w:r>
          </w:p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</w:pPr>
            <w:r w:rsidRPr="00C54CE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  <w:t>…………….                          ……………</w:t>
            </w:r>
          </w:p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</w:pPr>
            <w:r w:rsidRPr="00C54CE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ru-RU" w:eastAsia="bg-BG"/>
              </w:rPr>
              <w:t xml:space="preserve"> с думи                                   с цифри</w:t>
            </w:r>
          </w:p>
        </w:tc>
      </w:tr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  Десет                                          10</w:t>
            </w:r>
          </w:p>
        </w:tc>
      </w:tr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СП Българси път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   Два                                             2</w:t>
            </w:r>
          </w:p>
        </w:tc>
      </w:tr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КОАЛИЦИЯ ЗА ОБЩИНА БЯЛА СЛАТИНА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  Един                                            1 </w:t>
            </w:r>
          </w:p>
        </w:tc>
      </w:tr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  Три                                              3 </w:t>
            </w:r>
          </w:p>
        </w:tc>
      </w:tr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ПП АБВ /АЛТЕРНАТИВА ЗА БЪЛГАРСКО ВЪЗРАЖДАНЕ/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Един                                              1</w:t>
            </w:r>
          </w:p>
        </w:tc>
      </w:tr>
      <w:tr w:rsidR="00C54CEF" w:rsidRPr="00C54CEF" w:rsidTr="00C54CEF">
        <w:tc>
          <w:tcPr>
            <w:tcW w:w="108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227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C54CEF" w:rsidRPr="00C54CEF" w:rsidRDefault="00C54CEF" w:rsidP="00C54CE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Четири                                          4</w:t>
            </w:r>
          </w:p>
        </w:tc>
      </w:tr>
    </w:tbl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V</w:t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</w:t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35"/>
        <w:gridCol w:w="567"/>
        <w:gridCol w:w="4110"/>
        <w:gridCol w:w="1276"/>
      </w:tblGrid>
      <w:tr w:rsidR="00C54CEF" w:rsidRPr="00C54CEF" w:rsidTr="00C54CEF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4110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Брой</w:t>
            </w:r>
          </w:p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предпо-читания</w:t>
            </w:r>
            <w:proofErr w:type="spellEnd"/>
          </w:p>
        </w:tc>
      </w:tr>
      <w:tr w:rsidR="00C54CEF" w:rsidRPr="00C54CEF" w:rsidTr="00C54CEF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567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Иво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Ценов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 Цветков</w:t>
            </w:r>
          </w:p>
        </w:tc>
        <w:tc>
          <w:tcPr>
            <w:tcW w:w="1276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3297</w:t>
            </w:r>
          </w:p>
        </w:tc>
      </w:tr>
      <w:tr w:rsidR="00C54CEF" w:rsidRPr="00C54CEF" w:rsidTr="00C54CEF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 w:val="restart"/>
            <w:tcBorders>
              <w:top w:val="nil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Ива Петрова Йотова</w:t>
            </w:r>
          </w:p>
        </w:tc>
        <w:tc>
          <w:tcPr>
            <w:tcW w:w="1276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578</w:t>
            </w:r>
          </w:p>
        </w:tc>
      </w:tr>
      <w:tr w:rsidR="00C54CEF" w:rsidRPr="00C54CEF" w:rsidTr="00C54CEF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Николай Иванов Николов</w:t>
            </w:r>
          </w:p>
        </w:tc>
        <w:tc>
          <w:tcPr>
            <w:tcW w:w="1276" w:type="dxa"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89</w:t>
            </w:r>
          </w:p>
        </w:tc>
      </w:tr>
      <w:tr w:rsidR="00C54CEF" w:rsidRPr="00C54CEF" w:rsidTr="00C54CEF"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Ангел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Ценов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 Анге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75</w:t>
            </w:r>
          </w:p>
        </w:tc>
      </w:tr>
      <w:tr w:rsidR="00C54CEF" w:rsidRPr="00C54CEF" w:rsidTr="00C54CEF">
        <w:tc>
          <w:tcPr>
            <w:tcW w:w="501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Александър Недков Алекси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67</w:t>
            </w:r>
          </w:p>
        </w:tc>
      </w:tr>
      <w:tr w:rsidR="00C54CEF" w:rsidRPr="00C54CEF" w:rsidTr="00C54CEF">
        <w:tc>
          <w:tcPr>
            <w:tcW w:w="501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Веселка Атанасова Борис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63</w:t>
            </w:r>
          </w:p>
        </w:tc>
      </w:tr>
      <w:tr w:rsidR="00C54CEF" w:rsidRPr="00C54CEF" w:rsidTr="00C54CEF">
        <w:tc>
          <w:tcPr>
            <w:tcW w:w="501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Стефан Иванов Терзийс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53</w:t>
            </w:r>
          </w:p>
        </w:tc>
      </w:tr>
      <w:tr w:rsidR="00C54CEF" w:rsidRPr="00C54CEF" w:rsidTr="00C54CEF">
        <w:tc>
          <w:tcPr>
            <w:tcW w:w="501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Боряна Василева Петк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49</w:t>
            </w:r>
          </w:p>
        </w:tc>
      </w:tr>
      <w:tr w:rsidR="00C54CEF" w:rsidRPr="00C54CEF" w:rsidTr="00C54CEF">
        <w:tc>
          <w:tcPr>
            <w:tcW w:w="501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Саша Стаме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45</w:t>
            </w:r>
          </w:p>
        </w:tc>
      </w:tr>
      <w:tr w:rsidR="00C54CEF" w:rsidRPr="00C54CEF" w:rsidTr="00C54CEF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Ралица Илкова Искренова-Пет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41</w:t>
            </w:r>
          </w:p>
        </w:tc>
      </w:tr>
      <w:tr w:rsidR="00C54CEF" w:rsidRPr="00C54CEF" w:rsidTr="00C54CEF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СП Българси пъ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Никола Иванов Поп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39</w:t>
            </w:r>
          </w:p>
        </w:tc>
      </w:tr>
      <w:tr w:rsidR="00C54CEF" w:rsidRPr="00C54CEF" w:rsidTr="00C54CEF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Цветелина Теодосиева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Късльов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92</w:t>
            </w:r>
          </w:p>
        </w:tc>
      </w:tr>
      <w:tr w:rsidR="00C54CEF" w:rsidRPr="00C54CEF" w:rsidTr="00C54CEF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КОАЛИЦИЯ ЗА ОБЩИНА БЯЛА СЛАТ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Милко Петров Симео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97</w:t>
            </w:r>
          </w:p>
        </w:tc>
      </w:tr>
      <w:tr w:rsidR="00C54CEF" w:rsidRPr="00C54CEF" w:rsidTr="00C54CEF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Венцислав Велков Васил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862</w:t>
            </w:r>
          </w:p>
        </w:tc>
      </w:tr>
      <w:tr w:rsidR="00C54CEF" w:rsidRPr="00C54CEF" w:rsidTr="00C54CEF">
        <w:tc>
          <w:tcPr>
            <w:tcW w:w="501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Теофил Цветков Трифо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62</w:t>
            </w:r>
          </w:p>
        </w:tc>
      </w:tr>
      <w:tr w:rsidR="00C54CEF" w:rsidRPr="00C54CEF" w:rsidTr="00C54CEF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Иван Николов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Борова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33</w:t>
            </w:r>
          </w:p>
        </w:tc>
      </w:tr>
      <w:tr w:rsidR="00C54CEF" w:rsidRPr="00C54CEF" w:rsidTr="00C54CEF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ПП АБВ /АЛТЕРНАТИВА ЗА БЪЛГАРСКО ВЪЗРАЖДАНЕ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Борислав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Ивов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 Поп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388</w:t>
            </w:r>
          </w:p>
        </w:tc>
      </w:tr>
      <w:tr w:rsidR="00C54CEF" w:rsidRPr="00C54CEF" w:rsidTr="00C54CEF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Касъм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Мехти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Касъм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963</w:t>
            </w:r>
          </w:p>
        </w:tc>
      </w:tr>
      <w:tr w:rsidR="00C54CEF" w:rsidRPr="00C54CEF" w:rsidTr="00C54CEF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Данаил Маринов Й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267</w:t>
            </w:r>
          </w:p>
        </w:tc>
      </w:tr>
      <w:tr w:rsidR="00C54CEF" w:rsidRPr="00C54CEF" w:rsidTr="00C54CEF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 xml:space="preserve">Яшар Махмудов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Касъм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70</w:t>
            </w:r>
          </w:p>
        </w:tc>
      </w:tr>
      <w:tr w:rsidR="00C54CEF" w:rsidRPr="00C54CEF" w:rsidTr="00C54CEF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Бранимир Асенов Боч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CEF" w:rsidRPr="00C54CEF" w:rsidRDefault="00C54CEF" w:rsidP="00C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bg-BG"/>
              </w:rPr>
              <w:t>143</w:t>
            </w:r>
          </w:p>
        </w:tc>
      </w:tr>
    </w:tbl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от ИК и Решение на ЦИК.)</w:t>
      </w:r>
    </w:p>
    <w:p w:rsidR="00C54CEF" w:rsidRPr="00C54CEF" w:rsidRDefault="00C54CEF" w:rsidP="00C54C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V. Обявява имената на избраните общински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 партии, коалиции и местни коалиции, както следва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C54CEF" w:rsidRPr="00C54CEF" w:rsidTr="00C54C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мена на общинските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ГН/ЛН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.</w:t>
            </w:r>
            <w:r w:rsidRPr="00C54CEF">
              <w:rPr>
                <w:i/>
              </w:rPr>
              <w:t xml:space="preserve"> </w:t>
            </w: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лександър Недков Алексиев</w:t>
            </w:r>
            <w:r w:rsidRPr="00C54CEF">
              <w:rPr>
                <w:i/>
              </w:rPr>
              <w:t xml:space="preserve">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  <w:r w:rsidRPr="00C54CEF">
              <w:rPr>
                <w:i/>
              </w:rPr>
              <w:t xml:space="preserve">. </w:t>
            </w: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нгел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енов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нге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3. Борислав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вов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опов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АБВ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/АЛТЕРНАТИВА З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БЪЛГАРСКО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ЪЗРАЖДАНЕ/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. Боряна Василева Петк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5. Бранимир Асенов Бочев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вижение за прав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 свободи – ДПС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. Венцислав Велков Васил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БЪЛГАРСК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ОЦИАЛИСТИЧЕСК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АРТИЯ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7. Веселка Атанасова Борис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.</w:t>
            </w:r>
            <w:r w:rsidRPr="00C54CEF">
              <w:rPr>
                <w:i/>
              </w:rPr>
              <w:t xml:space="preserve"> </w:t>
            </w: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наил Маринов Йо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вижение за права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 свободи – ДПС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9. Ива Петрова Йот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0.</w:t>
            </w:r>
            <w:r w:rsidRPr="00C54CEF">
              <w:rPr>
                <w:i/>
              </w:rPr>
              <w:t xml:space="preserve"> </w:t>
            </w: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ван Николов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оровански</w:t>
            </w:r>
            <w:proofErr w:type="spellEnd"/>
            <w:r w:rsidRPr="00C54CEF">
              <w:rPr>
                <w:i/>
              </w:rPr>
              <w:t xml:space="preserve">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БЪЛГАРСК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ОЦИАЛИСТИЧЕСК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АРТИЯ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11. Иво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енов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Цветк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.</w:t>
            </w:r>
            <w:r w:rsidRPr="00C54CEF">
              <w:rPr>
                <w:i/>
              </w:rPr>
              <w:t xml:space="preserve">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съм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ехти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съм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вижение за прав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 свободи – ДПС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3.</w:t>
            </w:r>
            <w:r w:rsidRPr="00C54CEF">
              <w:rPr>
                <w:i/>
              </w:rPr>
              <w:t xml:space="preserve"> </w:t>
            </w: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илко Петров Симео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ОАЛИЦИЯ З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ОБЩИН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БЯЛА СЛАТИНА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4. Никола Иванов Поп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П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ългарси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ът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5. Николай Иванов Нико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6. Ралица Илкова Искренова-Петр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7. Саша Стаме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8. Стефан Иванов Терзийски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П ГЕРБ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9. Теофил Цветков Трифо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БЪЛГАРСК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ОЦИАЛИСТИЧЕСКА 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АРТИЯ            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20. Цветелина Теодосиева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ъсльовска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П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ългарси</w:t>
            </w:r>
            <w:proofErr w:type="spellEnd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ът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C54CEF" w:rsidRPr="00C54CEF" w:rsidTr="00C54CEF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21. Яшар Махмудов </w:t>
            </w:r>
            <w:proofErr w:type="spellStart"/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съм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вижение за права</w:t>
            </w:r>
          </w:p>
          <w:p w:rsidR="00C54CEF" w:rsidRPr="00C54CEF" w:rsidRDefault="00C54CEF" w:rsidP="00C5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4C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 свободи - ДПС                   </w:t>
            </w:r>
            <w:r w:rsidR="001E41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C54CEF" w:rsidRPr="00C54CEF" w:rsidRDefault="00C54CEF" w:rsidP="00C54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мената на избраните общински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подреждат по азбучен ред.)</w:t>
      </w: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</w:t>
      </w:r>
    </w:p>
    <w:p w:rsidR="00C54CEF" w:rsidRPr="00C54CEF" w:rsidRDefault="00C54CEF" w:rsidP="00C5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05D9" w:rsidRPr="00C54CEF" w:rsidRDefault="00C54CEF" w:rsidP="00C5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  <w:r w:rsidR="000505D9" w:rsidRPr="00C54CEF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C54CEF">
        <w:tc>
          <w:tcPr>
            <w:tcW w:w="56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P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едседателят на комисията предложи следния проект за </w:t>
      </w:r>
      <w:r w:rsidRPr="00C54CEF">
        <w:rPr>
          <w:rFonts w:ascii="Times New Roman" w:eastAsia="Calibri" w:hAnsi="Times New Roman" w:cs="Times New Roman"/>
          <w:i/>
          <w:sz w:val="24"/>
          <w:szCs w:val="24"/>
        </w:rPr>
        <w:t>решение: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i/>
        </w:rPr>
        <w:lastRenderedPageBreak/>
        <w:t>„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ОБЩИНСКАТА ИЗБИРАТЕЛНА КОМИСИЯ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а  Бяла Слатина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, район ..........................................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ласт ……Враца….....…………..………..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ИЗБИРАНЕ НА КМЕТ НА ОБЩИНА/РАЙОН/КМЕТСТВО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 Бяла Слатина /район ................................/кметство Алтимир, област Враца, на първи тур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лаговест Симеонов Благоев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Н </w:t>
      </w:r>
      <w:r w:rsidR="001E417A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 ГЕРБ.....................................................................,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 или инициативен комитет)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407 действителни гласове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C54CEF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i/>
        </w:rPr>
        <w:t>„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ОБЩИНСКАТА ИЗБИРАТЕЛНА КОМИСИЯ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а  Бяла Слатина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, район ..........................................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ласт ……Враца….....…………..………..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 xml:space="preserve">ЗА ИЗБИРАНЕ НА КМЕТ НА ОБЩИНА/РАЙОН/КМЕТСТВО 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 Бяла Слатина /район ................................/кметство Буковец, област Враца, на първи тур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я </w:t>
      </w:r>
      <w:proofErr w:type="spellStart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чова</w:t>
      </w:r>
      <w:proofErr w:type="spellEnd"/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Ангелова………………………………….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Н </w:t>
      </w:r>
      <w:r w:rsidR="001E417A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 ГЕРБ......................,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 или инициативен комитет)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190 действителни гласове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C54CEF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C54CEF" w:rsidRPr="00C54CEF" w:rsidRDefault="00C54CEF" w:rsidP="00C54C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i/>
        </w:rPr>
        <w:t>„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C54CEF" w:rsidRPr="00C54CEF" w:rsidRDefault="00C54CEF" w:rsidP="00C54CEF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C54CEF" w:rsidRPr="00C54CEF" w:rsidRDefault="00C54CEF" w:rsidP="00C54CEF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C54CEF" w:rsidRPr="00C54CEF" w:rsidRDefault="00C54CEF" w:rsidP="00C54CEF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Днес, 27.10.2015 г., в 12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C54CEF" w:rsidRPr="00C54CEF" w:rsidRDefault="00C54CEF" w:rsidP="00C54CE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ветослава Христова Кръстева....................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ветлана Иванова Караджова…………....................................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Светлана Иванова Караджова- независим кандидат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C54CEF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C54CEF" w:rsidRPr="00C54CEF" w:rsidRDefault="00C54CEF" w:rsidP="00C54C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i/>
        </w:rPr>
        <w:t>„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C54CEF" w:rsidRPr="00C54CEF" w:rsidRDefault="00C54CEF" w:rsidP="00C54CEF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C54CEF" w:rsidRPr="00C54CEF" w:rsidRDefault="00C54CEF" w:rsidP="00C54CEF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C54CEF" w:rsidRPr="00C54CEF" w:rsidRDefault="00C54CEF" w:rsidP="00C54CEF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C54C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 xml:space="preserve">ЗА ИЗБИРАНЕ НА КМЕТ НА ОБЩИНА/РАЙОН/КМЕТСТВО 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C54CEF" w:rsidRPr="00C54CEF" w:rsidRDefault="00C54CEF" w:rsidP="00C54CE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C54CEF" w:rsidRPr="00C54CEF" w:rsidRDefault="00C54CEF" w:rsidP="00C54CE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="00C54CEF"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еорги Асенов Георгиев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="00C54CEF"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…………………………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="00C54CEF"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талия Иванова Джамбазова.…………....................................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СП Български път………………………………,</w:t>
      </w:r>
    </w:p>
    <w:p w:rsidR="00C54CEF" w:rsidRPr="00C54CEF" w:rsidRDefault="00C54CEF" w:rsidP="00C54C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C54CEF" w:rsidRPr="00C54CEF" w:rsidRDefault="00C54CEF" w:rsidP="00C54C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C54CEF" w:rsidRPr="00C54CEF" w:rsidRDefault="00C54CEF" w:rsidP="00C54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C54CEF" w:rsidRDefault="00C54CEF" w:rsidP="00C5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54C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C54CEF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3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ени Велева Узунова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СП Български път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ладимир Цветанов Илиев.…………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КОАЛИЦИЯ ЗА ОБЩИНА БЯЛА СЛАТИНА……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лена Николаева Василева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ко Василев Ненов.…………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КОАЛИЦИЯ ЗА ОБЩИНА БЯЛА СЛАТИНА……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28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 Бяла Слатина /район ................................/кметство Галиче, област Враца, на първи тур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енко Кръстев 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оков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………………………………..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Н </w:t>
      </w:r>
      <w:r w:rsidR="001E417A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ижение за права и свободи- ДПС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591 действителни гласове.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Днес, 27.10.2015 г., в 13:2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 Бяла Слатина /район ................................/кметство Драшан, област Враца, на първи тур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ър Иванов Петров…………………………………..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Н </w:t>
      </w:r>
      <w:r w:rsidR="001E417A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 ГЕРБ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98 действителни гласове.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2:2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Шибил Илиев Кирилов......................................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Движение за права и свободи- ДПС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ончо Симеонов Тончев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........................................................................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Днес, 27.10.2015 г., в 13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дялка Дончева Велчева………………………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Юли 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йчев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Йолов.…………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БЪЛГАРСКА СОЦИАЛИСТИЧЕСКА ПАРТИЯ……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2: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 Бяла Слатина /район ................................/кметство Соколаре, област Враца, на първи тур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ниела Цветанова Нинова………………………………..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Н </w:t>
      </w:r>
      <w:r w:rsidR="001E417A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П ГЕРБ...................................................................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330 действителни гласове.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2:2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Р Е Ш И :</w:t>
      </w:r>
    </w:p>
    <w:p w:rsidR="00A938F9" w:rsidRPr="00A938F9" w:rsidRDefault="00A938F9" w:rsidP="00A938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ан Йончев Хр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...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БЪЛГАРСКА СОЦИАЛИСТИЧЕСКА ПАРТ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Тошко Маринов 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шов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........................................................................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A93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Днес, 27.10.2015 г., в 13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лка Николова Тодорова………………………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БЪЛГАРСКА СОЦИАЛИСТИЧЕСКА ПАРТИЯ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Йото Марков Лалов.…………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НАРОДЕН СЪЮЗ……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A938F9" w:rsidRPr="00A938F9" w:rsidRDefault="00C54CEF" w:rsidP="00A93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i/>
        </w:rPr>
        <w:t>„</w:t>
      </w:r>
      <w:r w:rsidR="00A938F9"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A938F9" w:rsidRPr="00A938F9" w:rsidRDefault="00A938F9" w:rsidP="00A938F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  <w:t>, район ..........................................</w:t>
      </w:r>
    </w:p>
    <w:p w:rsidR="00A938F9" w:rsidRPr="00A938F9" w:rsidRDefault="00A938F9" w:rsidP="00A938F9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……Враца….....…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</w:t>
      </w:r>
      <w:r w:rsidRPr="00A938F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………...</w:t>
      </w: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3:4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A938F9" w:rsidRPr="00A938F9" w:rsidRDefault="00A938F9" w:rsidP="00A938F9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во 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енов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Цветков………………………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съм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хти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съмов</w:t>
      </w:r>
      <w:proofErr w:type="spellEnd"/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…………....................................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Движение за права и свободи- ДПС………………………………,</w:t>
      </w:r>
    </w:p>
    <w:p w:rsidR="00A938F9" w:rsidRPr="00A938F9" w:rsidRDefault="00A938F9" w:rsidP="00A93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A938F9" w:rsidRPr="00A938F9" w:rsidRDefault="00A938F9" w:rsidP="00A938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38F9" w:rsidRPr="00A938F9" w:rsidRDefault="00A938F9" w:rsidP="00A9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A938F9" w:rsidRPr="00A938F9" w:rsidRDefault="00A938F9" w:rsidP="00A9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A938F9" w:rsidRDefault="00A938F9" w:rsidP="00A93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938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C54CEF" w:rsidRPr="00A938F9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2255C7" w:rsidRPr="002255C7" w:rsidRDefault="00C54CEF" w:rsidP="0022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55C7">
        <w:rPr>
          <w:b/>
          <w:i/>
        </w:rPr>
        <w:t>„</w:t>
      </w:r>
      <w:r w:rsidR="002255C7"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2255C7" w:rsidRPr="002255C7" w:rsidRDefault="002255C7" w:rsidP="0022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ОБЩИНСКАТА ИЗБИРАТЕЛНА КОМИСИЯ</w:t>
      </w:r>
    </w:p>
    <w:p w:rsidR="002255C7" w:rsidRPr="002255C7" w:rsidRDefault="002255C7" w:rsidP="0022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а  Бяла Слатина</w:t>
      </w:r>
      <w:r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, район ..........................................</w:t>
      </w:r>
    </w:p>
    <w:p w:rsidR="002255C7" w:rsidRPr="002255C7" w:rsidRDefault="002255C7" w:rsidP="0022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ласт ……Враца….....…………..………...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255C7" w:rsidRPr="002255C7" w:rsidRDefault="002255C7" w:rsidP="0022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ИЗБИРАНЕ НА КМЕТ НА ОБЩИНА/РАЙОН/КМЕТСТВО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7.10.2015 г., в 12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255C7" w:rsidRPr="002255C7" w:rsidRDefault="002255C7" w:rsidP="0022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 Бяла Слатина /район ................................/кметство Търнава, област Враца, на първи  тур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абриела Любенова </w:t>
      </w:r>
      <w:proofErr w:type="spellStart"/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ловска</w:t>
      </w:r>
      <w:proofErr w:type="spellEnd"/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Н </w:t>
      </w:r>
      <w:r w:rsidR="001E417A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, издигнат от ПП ГЕРБ .....................................................................................................................................................,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 или инициативен комитет)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931 действителни гласове.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2255C7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54CEF" w:rsidRPr="002255C7" w:rsidRDefault="002255C7" w:rsidP="00225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</w:t>
      </w:r>
      <w:r w:rsidRPr="002255C7">
        <w:rPr>
          <w:b/>
          <w:i/>
        </w:rPr>
        <w:t xml:space="preserve"> </w:t>
      </w:r>
      <w:r w:rsidRPr="002255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обено мнение, което се прилага към решението и става неразделна част от него.</w:t>
      </w:r>
      <w:r w:rsidR="00C54CEF" w:rsidRPr="002255C7">
        <w:rPr>
          <w:i/>
        </w:rPr>
        <w:t>“</w:t>
      </w:r>
    </w:p>
    <w:p w:rsidR="00C54CEF" w:rsidRDefault="00C54CEF" w:rsidP="00C54CEF">
      <w:pPr>
        <w:spacing w:after="0" w:line="240" w:lineRule="auto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54CEF" w:rsidRPr="002F18FB" w:rsidTr="00C54CEF">
        <w:tc>
          <w:tcPr>
            <w:tcW w:w="56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54CEF" w:rsidRPr="0057374D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B01ED0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2F18FB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54CEF" w:rsidRPr="002F18FB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54CEF" w:rsidRPr="002F18FB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4CEF" w:rsidRPr="00375521" w:rsidTr="00C54CEF">
        <w:tc>
          <w:tcPr>
            <w:tcW w:w="567" w:type="dxa"/>
          </w:tcPr>
          <w:p w:rsidR="00C54CEF" w:rsidRPr="00C06831" w:rsidRDefault="00C54CEF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54CEF" w:rsidRPr="002F18FB" w:rsidRDefault="00C54CEF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4CEF" w:rsidRPr="00375521" w:rsidRDefault="00C54CEF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00AA" w:rsidRPr="00BB7E86" w:rsidRDefault="005100AA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F1" w:rsidRDefault="00E058F1" w:rsidP="006B4EB1">
      <w:pPr>
        <w:spacing w:after="0" w:line="240" w:lineRule="auto"/>
      </w:pPr>
      <w:r>
        <w:separator/>
      </w:r>
    </w:p>
  </w:endnote>
  <w:endnote w:type="continuationSeparator" w:id="0">
    <w:p w:rsidR="00E058F1" w:rsidRDefault="00E058F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F1" w:rsidRDefault="00E058F1" w:rsidP="006B4EB1">
      <w:pPr>
        <w:spacing w:after="0" w:line="240" w:lineRule="auto"/>
      </w:pPr>
      <w:r>
        <w:separator/>
      </w:r>
    </w:p>
  </w:footnote>
  <w:footnote w:type="continuationSeparator" w:id="0">
    <w:p w:rsidR="00E058F1" w:rsidRDefault="00E058F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4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5"/>
  </w:num>
  <w:num w:numId="19">
    <w:abstractNumId w:val="19"/>
  </w:num>
  <w:num w:numId="20">
    <w:abstractNumId w:val="21"/>
  </w:num>
  <w:num w:numId="21">
    <w:abstractNumId w:val="23"/>
  </w:num>
  <w:num w:numId="22">
    <w:abstractNumId w:val="11"/>
  </w:num>
  <w:num w:numId="23">
    <w:abstractNumId w:val="1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505D9"/>
    <w:rsid w:val="000857F1"/>
    <w:rsid w:val="0009282E"/>
    <w:rsid w:val="000A0163"/>
    <w:rsid w:val="000A72A0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0447"/>
    <w:rsid w:val="001E2B21"/>
    <w:rsid w:val="001E3D08"/>
    <w:rsid w:val="001E417A"/>
    <w:rsid w:val="0021391F"/>
    <w:rsid w:val="002255C7"/>
    <w:rsid w:val="0027524F"/>
    <w:rsid w:val="00282882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507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058F1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5B1C"/>
    <w:rsid w:val="00F169FC"/>
    <w:rsid w:val="00F20618"/>
    <w:rsid w:val="00F27652"/>
    <w:rsid w:val="00F32141"/>
    <w:rsid w:val="00F429E4"/>
    <w:rsid w:val="00F53F2A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A10D6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E006-88B1-4761-B430-87B66BC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5</cp:revision>
  <cp:lastPrinted>2015-09-25T15:28:00Z</cp:lastPrinted>
  <dcterms:created xsi:type="dcterms:W3CDTF">2015-10-30T13:13:00Z</dcterms:created>
  <dcterms:modified xsi:type="dcterms:W3CDTF">2015-10-30T13:42:00Z</dcterms:modified>
</cp:coreProperties>
</file>